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AD0161" w:rsidRPr="00B630BE" w:rsidTr="00115901">
        <w:tc>
          <w:tcPr>
            <w:tcW w:w="9781" w:type="dxa"/>
          </w:tcPr>
          <w:tbl>
            <w:tblPr>
              <w:tblW w:w="9781" w:type="dxa"/>
              <w:tblLayout w:type="fixed"/>
              <w:tblLook w:val="04A0"/>
            </w:tblPr>
            <w:tblGrid>
              <w:gridCol w:w="2268"/>
              <w:gridCol w:w="1829"/>
              <w:gridCol w:w="1617"/>
              <w:gridCol w:w="1799"/>
              <w:gridCol w:w="2268"/>
            </w:tblGrid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:rsidTr="00EE0194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426B0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0.2022</w:t>
                  </w:r>
                </w:p>
              </w:tc>
              <w:tc>
                <w:tcPr>
                  <w:tcW w:w="5245" w:type="dxa"/>
                  <w:gridSpan w:val="3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426B0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</w:p>
              </w:tc>
            </w:tr>
            <w:tr w:rsidR="00F8309A" w:rsidRPr="00B630BE" w:rsidTr="00EE0194">
              <w:tc>
                <w:tcPr>
                  <w:tcW w:w="409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r w:rsidRPr="00B630BE">
                    <w:rPr>
                      <w:sz w:val="28"/>
                      <w:szCs w:val="28"/>
                    </w:rPr>
                    <w:t>пгт Тужа</w:t>
                  </w:r>
                </w:p>
              </w:tc>
              <w:tc>
                <w:tcPr>
                  <w:tcW w:w="406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0161" w:rsidRPr="00B630BE" w:rsidRDefault="00A92668" w:rsidP="00BC3783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 силу</w:t>
            </w:r>
            <w:r w:rsidR="004872FC">
              <w:rPr>
                <w:b/>
                <w:sz w:val="28"/>
                <w:szCs w:val="28"/>
              </w:rPr>
              <w:t xml:space="preserve">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BC3783">
              <w:rPr>
                <w:b/>
                <w:sz w:val="28"/>
                <w:szCs w:val="28"/>
              </w:rPr>
              <w:t>я</w:t>
            </w:r>
            <w:r w:rsidR="004872FC">
              <w:rPr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BC3783">
              <w:rPr>
                <w:b/>
                <w:sz w:val="28"/>
                <w:szCs w:val="28"/>
              </w:rPr>
              <w:t xml:space="preserve"> от 16.08.2022 № 92</w:t>
            </w:r>
          </w:p>
        </w:tc>
      </w:tr>
      <w:tr w:rsidR="00986546" w:rsidRPr="002B7594" w:rsidTr="009D4B8C">
        <w:tc>
          <w:tcPr>
            <w:tcW w:w="9781" w:type="dxa"/>
          </w:tcPr>
          <w:p w:rsidR="00EE0194" w:rsidRDefault="00BC3783" w:rsidP="00231125">
            <w:pPr>
              <w:pStyle w:val="ad"/>
              <w:numPr>
                <w:ilvl w:val="0"/>
                <w:numId w:val="8"/>
              </w:numPr>
              <w:spacing w:line="36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ть утратившим</w:t>
            </w:r>
            <w:r w:rsidR="00EE0194" w:rsidRPr="000F0392">
              <w:rPr>
                <w:sz w:val="28"/>
                <w:szCs w:val="28"/>
              </w:rPr>
              <w:t xml:space="preserve"> силу распоряжени</w:t>
            </w:r>
            <w:r>
              <w:rPr>
                <w:sz w:val="28"/>
                <w:szCs w:val="28"/>
              </w:rPr>
              <w:t>е</w:t>
            </w:r>
            <w:r w:rsidR="00EE0194" w:rsidRPr="000F0392">
              <w:rPr>
                <w:sz w:val="28"/>
                <w:szCs w:val="28"/>
              </w:rPr>
              <w:t xml:space="preserve"> администрации Т</w:t>
            </w:r>
            <w:r>
              <w:rPr>
                <w:sz w:val="28"/>
                <w:szCs w:val="28"/>
              </w:rPr>
              <w:t>ужинского муниципального района от 16.08.2022 № 92 «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2172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8E0689" w:rsidRDefault="00F8309A" w:rsidP="00231125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 подписания</w:t>
            </w:r>
            <w:r w:rsidR="00683323" w:rsidRPr="00F8309A">
              <w:rPr>
                <w:sz w:val="28"/>
                <w:szCs w:val="28"/>
              </w:rPr>
              <w:t>.</w:t>
            </w:r>
          </w:p>
          <w:p w:rsidR="009E6C54" w:rsidRPr="00F8309A" w:rsidRDefault="009E6C54" w:rsidP="00231125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убликовать настоящее распоряжение в </w:t>
            </w:r>
            <w:r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3C3F2E">
              <w:rPr>
                <w:sz w:val="28"/>
                <w:szCs w:val="28"/>
              </w:rPr>
              <w:t xml:space="preserve"> </w:t>
            </w:r>
          </w:p>
        </w:tc>
      </w:tr>
    </w:tbl>
    <w:p w:rsidR="00F8309A" w:rsidRDefault="00F8309A" w:rsidP="00F8309A">
      <w:pPr>
        <w:autoSpaceDE w:val="0"/>
        <w:autoSpaceDN w:val="0"/>
        <w:adjustRightInd w:val="0"/>
        <w:spacing w:before="7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Л.В. Бледных</w:t>
      </w:r>
    </w:p>
    <w:p w:rsidR="00C92115" w:rsidRDefault="00C92115" w:rsidP="00F8309A">
      <w:pPr>
        <w:widowControl w:val="0"/>
        <w:autoSpaceDE w:val="0"/>
        <w:autoSpaceDN w:val="0"/>
        <w:adjustRightInd w:val="0"/>
        <w:jc w:val="both"/>
      </w:pPr>
    </w:p>
    <w:sectPr w:rsidR="00C92115" w:rsidSect="00C956ED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AD" w:rsidRDefault="00822EAD" w:rsidP="000E2C12">
      <w:r>
        <w:separator/>
      </w:r>
    </w:p>
  </w:endnote>
  <w:endnote w:type="continuationSeparator" w:id="1">
    <w:p w:rsidR="00822EAD" w:rsidRDefault="00822EAD" w:rsidP="000E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AD" w:rsidRDefault="00822EAD" w:rsidP="000E2C12">
      <w:r>
        <w:separator/>
      </w:r>
    </w:p>
  </w:footnote>
  <w:footnote w:type="continuationSeparator" w:id="1">
    <w:p w:rsidR="00822EAD" w:rsidRDefault="00822EAD" w:rsidP="000E2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F9205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822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F9205D" w:rsidP="00B630BE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.3pt;height:44.9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1F2B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84C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1CB5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233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B0A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50C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712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2EA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783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139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3DD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11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205D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508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B10A-AE41-4CF3-A2D4-822A14F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Тужинский МФПМП</cp:lastModifiedBy>
  <cp:revision>3</cp:revision>
  <cp:lastPrinted>2022-08-25T13:16:00Z</cp:lastPrinted>
  <dcterms:created xsi:type="dcterms:W3CDTF">2022-10-14T05:36:00Z</dcterms:created>
  <dcterms:modified xsi:type="dcterms:W3CDTF">2022-10-14T04:49:00Z</dcterms:modified>
</cp:coreProperties>
</file>